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H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tiše 66, Lutiš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30170          DIČ:  20220022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F69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4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F69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4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F6969">
        <w:rPr>
          <w:rFonts w:cs="Arial"/>
          <w:szCs w:val="22"/>
        </w:rPr>
        <w:t>18.3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8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EF6969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EF6969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EF6969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EF6969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EF6969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EF6969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F696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bert Pall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F696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91,6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F696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F6969" w:rsidP="00EF696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F696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F696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amil Ďuri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F696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987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F696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F696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,0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EF696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F696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nton Hýl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F696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91,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F696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F696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EF696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F696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bec Lutiš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F696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95,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F6969" w:rsidRPr="003E7910" w:rsidRDefault="00EF6969" w:rsidP="00EF696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F696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,0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EF6969" w:rsidRPr="003E7910" w:rsidTr="00EF6969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6969" w:rsidRPr="003E7910" w:rsidRDefault="00EF6969" w:rsidP="00EF696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Pall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6969" w:rsidRPr="003E7910" w:rsidRDefault="00EF6969" w:rsidP="008440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6969" w:rsidRPr="003E7910" w:rsidRDefault="00EF6969" w:rsidP="0084407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91,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6969" w:rsidRPr="003E7910" w:rsidRDefault="00EF6969" w:rsidP="0084407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>
              <w:rPr>
                <w:sz w:val="21"/>
                <w:szCs w:val="21"/>
                <w:lang w:val="en-US"/>
              </w:rPr>
              <w:t>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6969" w:rsidRPr="003E7910" w:rsidRDefault="00EF6969" w:rsidP="0084407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>
              <w:rPr>
                <w:sz w:val="21"/>
                <w:szCs w:val="21"/>
                <w:lang w:val="en-US"/>
              </w:rPr>
              <w:t>0,0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6969" w:rsidRPr="003E7910" w:rsidRDefault="00EF6969" w:rsidP="008440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F6969" w:rsidRPr="003E7910" w:rsidRDefault="00EF69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F6969" w:rsidRPr="003E7910" w:rsidRDefault="00EF69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F6969" w:rsidRPr="003E7910" w:rsidRDefault="00EF69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F6969" w:rsidRPr="003E7910" w:rsidRDefault="00EF69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F6969" w:rsidRPr="003E7910" w:rsidRDefault="00EF69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F6969" w:rsidRPr="003E7910" w:rsidRDefault="00EF69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F6969" w:rsidRPr="003E7910" w:rsidRDefault="00EF6969">
            <w:pPr>
              <w:rPr>
                <w:sz w:val="20"/>
                <w:szCs w:val="20"/>
              </w:rPr>
            </w:pPr>
          </w:p>
        </w:tc>
      </w:tr>
      <w:tr w:rsidR="00EF6969" w:rsidRPr="003E7910" w:rsidTr="00EF6969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6969" w:rsidRPr="003E7910" w:rsidRDefault="00EF6969" w:rsidP="0084407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6969" w:rsidRPr="003E7910" w:rsidRDefault="00EF6969" w:rsidP="008440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6969" w:rsidRPr="003E7910" w:rsidRDefault="00EF6969" w:rsidP="0084407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958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6969" w:rsidRPr="003E7910" w:rsidRDefault="00EF6969" w:rsidP="0084407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6969" w:rsidRPr="003E7910" w:rsidRDefault="00EF6969" w:rsidP="0084407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6969" w:rsidRPr="003E7910" w:rsidRDefault="00EF6969" w:rsidP="008440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F6969" w:rsidRPr="003E7910" w:rsidRDefault="00EF6969" w:rsidP="008440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F6969" w:rsidRPr="003E7910" w:rsidRDefault="00EF6969" w:rsidP="008440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F6969" w:rsidRPr="003E7910" w:rsidRDefault="00EF6969" w:rsidP="008440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F6969" w:rsidRPr="003E7910" w:rsidRDefault="00EF6969" w:rsidP="008440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F6969" w:rsidRPr="003E7910" w:rsidRDefault="00EF6969" w:rsidP="008440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F6969" w:rsidRPr="003E7910" w:rsidRDefault="00EF6969" w:rsidP="008440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F6969" w:rsidRPr="003E7910" w:rsidRDefault="00EF6969" w:rsidP="00844075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416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8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20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41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8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1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8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71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39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48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3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9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8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5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04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4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5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970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24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4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77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7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1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1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30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70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439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43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439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339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339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2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73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011" w:rsidRDefault="00C11011" w:rsidP="00107589">
      <w:pPr>
        <w:spacing w:after="0" w:line="240" w:lineRule="auto"/>
      </w:pPr>
      <w:r>
        <w:separator/>
      </w:r>
    </w:p>
  </w:endnote>
  <w:endnote w:type="continuationSeparator" w:id="0">
    <w:p w:rsidR="00C11011" w:rsidRDefault="00C1101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901D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901D7">
      <w:rPr>
        <w:szCs w:val="22"/>
      </w:rPr>
      <w:fldChar w:fldCharType="separate"/>
    </w:r>
    <w:r w:rsidR="00EF6969">
      <w:rPr>
        <w:noProof/>
        <w:szCs w:val="22"/>
      </w:rPr>
      <w:t>5</w:t>
    </w:r>
    <w:r w:rsidR="008901D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011" w:rsidRDefault="00C11011" w:rsidP="00107589">
      <w:pPr>
        <w:spacing w:after="0" w:line="240" w:lineRule="auto"/>
      </w:pPr>
      <w:r>
        <w:separator/>
      </w:r>
    </w:p>
  </w:footnote>
  <w:footnote w:type="continuationSeparator" w:id="0">
    <w:p w:rsidR="00C11011" w:rsidRDefault="00C1101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301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022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01D7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1011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EF6969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995F-2698-4C9C-8CD1-15FFAB23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60</Words>
  <Characters>26563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ster Mazurova</cp:lastModifiedBy>
  <cp:revision>2</cp:revision>
  <cp:lastPrinted>2015-01-27T14:36:00Z</cp:lastPrinted>
  <dcterms:created xsi:type="dcterms:W3CDTF">2017-02-22T10:03:00Z</dcterms:created>
  <dcterms:modified xsi:type="dcterms:W3CDTF">2017-02-22T10:03:00Z</dcterms:modified>
</cp:coreProperties>
</file>